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F0287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F02877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B476B1" w:rsidRDefault="00BD50EF" w:rsidP="00F02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50EF" w:rsidRDefault="00BD50EF" w:rsidP="00F028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F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476B1" w:rsidRDefault="00A95992" w:rsidP="00F028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A54" w:rsidRDefault="00943E25" w:rsidP="00F0287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6B1" w:rsidRPr="00B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Краснодарского края от 17 декабря 2009 года № 1104 «Об утверждении Положения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</w:t>
      </w:r>
      <w:r w:rsidR="00E45400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070E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6B1" w:rsidRPr="00B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Краснодарского края от 17 декабря 2009 года № 1104 «Об утверждении Положения о</w:t>
      </w:r>
      <w:proofErr w:type="gramEnd"/>
      <w:r w:rsidR="00B476B1" w:rsidRPr="00B4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76B1" w:rsidRPr="00B476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</w:t>
      </w:r>
      <w:r w:rsidR="00E25162"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A1A54" w:rsidRDefault="00BD50EF" w:rsidP="00F0287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F0287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F0287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Pr="00B476B1" w:rsidRDefault="00A95992" w:rsidP="00F0287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5782C" w:rsidRPr="00B476B1" w:rsidRDefault="00E5782C" w:rsidP="00F0287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BD50EF" w:rsidRDefault="00886132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F0287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F02877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B3" w:rsidRDefault="003A1DB3">
      <w:pPr>
        <w:spacing w:after="0" w:line="240" w:lineRule="auto"/>
      </w:pPr>
      <w:r>
        <w:separator/>
      </w:r>
    </w:p>
  </w:endnote>
  <w:endnote w:type="continuationSeparator" w:id="0">
    <w:p w:rsidR="003A1DB3" w:rsidRDefault="003A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B3" w:rsidRDefault="003A1DB3">
      <w:pPr>
        <w:spacing w:after="0" w:line="240" w:lineRule="auto"/>
      </w:pPr>
      <w:r>
        <w:separator/>
      </w:r>
    </w:p>
  </w:footnote>
  <w:footnote w:type="continuationSeparator" w:id="0">
    <w:p w:rsidR="003A1DB3" w:rsidRDefault="003A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C2BC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A1D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C2BC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6B1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A1D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1DB3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B0393"/>
    <w:rsid w:val="005B0ED4"/>
    <w:rsid w:val="005B2AED"/>
    <w:rsid w:val="005C1BB5"/>
    <w:rsid w:val="005C2BC6"/>
    <w:rsid w:val="005C7AED"/>
    <w:rsid w:val="005D68D9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476B1"/>
    <w:rsid w:val="00B50A31"/>
    <w:rsid w:val="00B52292"/>
    <w:rsid w:val="00B5546E"/>
    <w:rsid w:val="00B72659"/>
    <w:rsid w:val="00B765D7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16E4F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02877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8AB5-72C9-4D49-B597-DA37935B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9</cp:revision>
  <cp:lastPrinted>2020-03-18T06:47:00Z</cp:lastPrinted>
  <dcterms:created xsi:type="dcterms:W3CDTF">2017-02-14T08:23:00Z</dcterms:created>
  <dcterms:modified xsi:type="dcterms:W3CDTF">2020-03-18T06:47:00Z</dcterms:modified>
</cp:coreProperties>
</file>